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AA6DAF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7797C">
        <w:rPr>
          <w:rFonts w:ascii="Garamond" w:hAnsi="Garamond"/>
          <w:b/>
          <w:sz w:val="24"/>
          <w:szCs w:val="24"/>
        </w:rPr>
        <w:t>6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7797C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27797C">
        <w:rPr>
          <w:rFonts w:ascii="Garamond" w:hAnsi="Garamond"/>
          <w:b/>
          <w:bCs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9731F6">
        <w:rPr>
          <w:rFonts w:ascii="Garamond" w:hAnsi="Garamond"/>
          <w:sz w:val="24"/>
          <w:szCs w:val="24"/>
        </w:rPr>
        <w:t>1</w:t>
      </w:r>
      <w:r w:rsidR="0027797C">
        <w:rPr>
          <w:rFonts w:ascii="Garamond" w:hAnsi="Garamond"/>
          <w:sz w:val="24"/>
          <w:szCs w:val="24"/>
        </w:rPr>
        <w:t>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5E8E367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7797C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7797C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7797C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1AB31B77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24/2024</w:t>
      </w:r>
    </w:p>
    <w:p w14:paraId="6431742D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26/2024</w:t>
      </w:r>
    </w:p>
    <w:p w14:paraId="5842DB48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27/2024</w:t>
      </w:r>
    </w:p>
    <w:p w14:paraId="17E33971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28/2024</w:t>
      </w:r>
    </w:p>
    <w:p w14:paraId="031F6731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30/2024</w:t>
      </w:r>
    </w:p>
    <w:p w14:paraId="66C66CAF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34/2024</w:t>
      </w:r>
    </w:p>
    <w:p w14:paraId="65446405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35/2024</w:t>
      </w:r>
    </w:p>
    <w:p w14:paraId="0BBDFA9F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36/2024</w:t>
      </w:r>
    </w:p>
    <w:p w14:paraId="12446155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38/2024</w:t>
      </w:r>
    </w:p>
    <w:p w14:paraId="6456BCDD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39/2024</w:t>
      </w:r>
    </w:p>
    <w:p w14:paraId="6E9852F5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42/2024</w:t>
      </w:r>
    </w:p>
    <w:p w14:paraId="64B377B0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43/2024</w:t>
      </w:r>
    </w:p>
    <w:p w14:paraId="54039059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44/2024</w:t>
      </w:r>
    </w:p>
    <w:p w14:paraId="27C59860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45/2024</w:t>
      </w:r>
    </w:p>
    <w:p w14:paraId="62735FE2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46/2024</w:t>
      </w:r>
    </w:p>
    <w:p w14:paraId="7F32461A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51/2024</w:t>
      </w:r>
    </w:p>
    <w:p w14:paraId="46B84DF4" w14:textId="77777777" w:rsidR="0027797C" w:rsidRPr="0027797C" w:rsidRDefault="0027797C" w:rsidP="0027797C">
      <w:pPr>
        <w:rPr>
          <w:rFonts w:ascii="Garamond" w:hAnsi="Garamond"/>
          <w:sz w:val="24"/>
          <w:szCs w:val="24"/>
        </w:rPr>
      </w:pPr>
      <w:r w:rsidRPr="0027797C">
        <w:rPr>
          <w:rFonts w:ascii="Garamond" w:hAnsi="Garamond"/>
          <w:sz w:val="24"/>
          <w:szCs w:val="24"/>
        </w:rPr>
        <w:t>0 Si 353/2024</w:t>
      </w:r>
    </w:p>
    <w:p w14:paraId="3A2E7E7D" w14:textId="279362E2" w:rsidR="00722A11" w:rsidRDefault="0027797C" w:rsidP="0027797C">
      <w:pPr>
        <w:rPr>
          <w:rFonts w:ascii="Garamond" w:hAnsi="Garamond"/>
          <w:sz w:val="24"/>
          <w:szCs w:val="24"/>
        </w:rPr>
        <w:sectPr w:rsidR="00722A11" w:rsidSect="0027797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27797C">
        <w:rPr>
          <w:rFonts w:ascii="Garamond" w:hAnsi="Garamond"/>
          <w:sz w:val="24"/>
          <w:szCs w:val="24"/>
        </w:rPr>
        <w:t>0 Si 355/2024</w:t>
      </w: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6691285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C88482A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797C" w:rsidRDefault="0027797C" w:rsidP="00FE67B1">
      <w:pPr>
        <w:rPr>
          <w:rFonts w:ascii="Garamond" w:hAnsi="Garamond"/>
          <w:sz w:val="24"/>
          <w:szCs w:val="24"/>
        </w:rPr>
        <w:sectPr w:rsidR="0027797C" w:rsidSect="0027797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C7AB19B" w14:textId="18B3E0F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27797C">
        <w:rPr>
          <w:rFonts w:ascii="Garamond" w:hAnsi="Garamond"/>
          <w:sz w:val="24"/>
          <w:szCs w:val="24"/>
        </w:rPr>
        <w:t>17. 6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07-08T05:42:00Z</dcterms:created>
  <dcterms:modified xsi:type="dcterms:W3CDTF">2024-07-08T05:42:00Z</dcterms:modified>
</cp:coreProperties>
</file>